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D0B13" w:rsidRPr="00FB360F" w:rsidTr="001D0B13">
        <w:tc>
          <w:tcPr>
            <w:tcW w:w="5471" w:type="dxa"/>
          </w:tcPr>
          <w:p w:rsidR="001D0B13" w:rsidRPr="00FB360F" w:rsidRDefault="001D0B13" w:rsidP="001D0B13">
            <w:pPr>
              <w:pStyle w:val="RSKRbeteckning"/>
              <w:spacing w:before="240"/>
            </w:pPr>
            <w:r w:rsidRPr="00FB360F">
              <w:t>Riksdagsskrivelse</w:t>
            </w:r>
          </w:p>
          <w:p w:rsidR="001D0B13" w:rsidRPr="00FB360F" w:rsidRDefault="001D0B13" w:rsidP="001D0B13">
            <w:pPr>
              <w:pStyle w:val="RSKRbeteckning"/>
            </w:pPr>
            <w:r w:rsidRPr="00FB360F">
              <w:t>2018/19:296</w:t>
            </w:r>
          </w:p>
        </w:tc>
        <w:tc>
          <w:tcPr>
            <w:tcW w:w="2551" w:type="dxa"/>
          </w:tcPr>
          <w:p w:rsidR="001D0B13" w:rsidRPr="00FB360F" w:rsidRDefault="001D0B13" w:rsidP="001D0B13">
            <w:pPr>
              <w:jc w:val="right"/>
            </w:pPr>
          </w:p>
        </w:tc>
      </w:tr>
      <w:tr w:rsidR="001D0B13" w:rsidRPr="00FB360F" w:rsidTr="001D0B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D0B13" w:rsidRPr="00FB360F" w:rsidRDefault="001D0B13" w:rsidP="001D0B13">
            <w:pPr>
              <w:rPr>
                <w:sz w:val="10"/>
              </w:rPr>
            </w:pPr>
          </w:p>
        </w:tc>
      </w:tr>
    </w:tbl>
    <w:p w:rsidR="005E6CE0" w:rsidRPr="00FB360F" w:rsidRDefault="005E6CE0" w:rsidP="001D0B13"/>
    <w:p w:rsidR="001D0B13" w:rsidRPr="00FB360F" w:rsidRDefault="001D0B13" w:rsidP="001D0B13">
      <w:pPr>
        <w:pStyle w:val="Mottagare1"/>
      </w:pPr>
      <w:r w:rsidRPr="00FB360F">
        <w:t>Regeringen</w:t>
      </w:r>
    </w:p>
    <w:p w:rsidR="001D0B13" w:rsidRPr="00FB360F" w:rsidRDefault="001D0B13" w:rsidP="001D0B13">
      <w:pPr>
        <w:pStyle w:val="Mottagare2"/>
      </w:pPr>
      <w:r w:rsidRPr="00FB360F">
        <w:t>Justitiedepartementet</w:t>
      </w:r>
    </w:p>
    <w:p w:rsidR="001D0B13" w:rsidRPr="00FB360F" w:rsidRDefault="001D0B13" w:rsidP="001D0B13">
      <w:r w:rsidRPr="00FB360F">
        <w:t>Med överlämnande av justitieutskottets betänkande 2018/19:JuU27 Datalagring vid brottsbekämpning – anpassningar till EU-rätten får jag anmäla att riksdagen denna dag bifallit utskottets förslag till riksdagsbeslut.</w:t>
      </w:r>
    </w:p>
    <w:p w:rsidR="001D0B13" w:rsidRPr="00FB360F" w:rsidRDefault="001D0B13" w:rsidP="001D0B13">
      <w:pPr>
        <w:pStyle w:val="Stockholm"/>
      </w:pPr>
      <w:r w:rsidRPr="00FB360F">
        <w:t>Stockholm 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D0B13" w:rsidRPr="00FB360F" w:rsidTr="001D0B13">
        <w:tc>
          <w:tcPr>
            <w:tcW w:w="3628" w:type="dxa"/>
          </w:tcPr>
          <w:p w:rsidR="001D0B13" w:rsidRPr="00FB360F" w:rsidRDefault="001D0B13" w:rsidP="001D0B13">
            <w:pPr>
              <w:pStyle w:val="AvsTalman"/>
            </w:pPr>
            <w:r w:rsidRPr="00FB360F">
              <w:t>Andreas Norlén</w:t>
            </w:r>
          </w:p>
        </w:tc>
        <w:tc>
          <w:tcPr>
            <w:tcW w:w="3628" w:type="dxa"/>
          </w:tcPr>
          <w:p w:rsidR="001D0B13" w:rsidRPr="00FB360F" w:rsidRDefault="001D0B13" w:rsidP="001D0B13">
            <w:pPr>
              <w:pStyle w:val="AvsTjnsteman"/>
            </w:pPr>
            <w:r w:rsidRPr="00FB360F">
              <w:t>Claes Mårtensson</w:t>
            </w:r>
          </w:p>
        </w:tc>
      </w:tr>
    </w:tbl>
    <w:p w:rsidR="001D0B13" w:rsidRPr="00FB360F" w:rsidRDefault="001D0B13" w:rsidP="001D0B13"/>
    <w:sectPr w:rsidR="001D0B13" w:rsidRPr="00FB36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6A70" w:rsidRPr="00FB360F" w:rsidRDefault="00F76A70" w:rsidP="002C3923">
      <w:r w:rsidRPr="00FB360F">
        <w:separator/>
      </w:r>
    </w:p>
  </w:endnote>
  <w:endnote w:type="continuationSeparator" w:id="0">
    <w:p w:rsidR="00F76A70" w:rsidRPr="00FB360F" w:rsidRDefault="00F76A70" w:rsidP="002C3923">
      <w:r w:rsidRPr="00FB36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6A70" w:rsidRPr="00FB360F" w:rsidRDefault="00F76A70" w:rsidP="002C3923">
      <w:r w:rsidRPr="00FB360F">
        <w:separator/>
      </w:r>
    </w:p>
  </w:footnote>
  <w:footnote w:type="continuationSeparator" w:id="0">
    <w:p w:rsidR="00F76A70" w:rsidRPr="00FB360F" w:rsidRDefault="00F76A70" w:rsidP="002C3923">
      <w:r w:rsidRPr="00FB36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B360F" w:rsidRDefault="00737FBF">
    <w:pPr>
      <w:pStyle w:val="Sidhuvud"/>
    </w:pPr>
    <w:r w:rsidRPr="00FB360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7500"/>
    <w:rsid w:val="001A6753"/>
    <w:rsid w:val="001D0B1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17B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67E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A70"/>
    <w:rsid w:val="00FB22C3"/>
    <w:rsid w:val="00FB360F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641B208-7A99-4468-A9C4-6ADE405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67C63-8EC7-4DA0-8C86-BDBA9620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09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7</vt:lpwstr>
  </property>
  <property fmtid="{D5CDD505-2E9C-101B-9397-08002B2CF9AE}" pid="18" name="RefRubrik">
    <vt:lpwstr>Datalagring vid brottsbekämpning – anpassningar till EU-rät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